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24E" w:rsidRDefault="007367BC">
      <w:pPr>
        <w:spacing w:after="0"/>
        <w:ind w:left="-720" w:right="-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9781032" cy="6650737"/>
            <wp:effectExtent l="0" t="0" r="0" b="0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81032" cy="6650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0524E" w:rsidSect="007367BC">
      <w:pgSz w:w="16838" w:h="11906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4E"/>
    <w:rsid w:val="0020524E"/>
    <w:rsid w:val="0073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5B129-3DD8-4216-9236-2C3BC37E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AE44-C8F2-4B65-8812-9A1A0B0D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ETAVLE-WORD-VANDRET-PERSONLIG-5</vt:lpstr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TAVLE-WORD-VANDRET-PERSONLIG-5</dc:title>
  <dc:subject/>
  <dc:creator>Harris</dc:creator>
  <cp:keywords/>
  <cp:lastModifiedBy>Harris Knudsen</cp:lastModifiedBy>
  <cp:revision>2</cp:revision>
  <dcterms:created xsi:type="dcterms:W3CDTF">2016-04-24T09:53:00Z</dcterms:created>
  <dcterms:modified xsi:type="dcterms:W3CDTF">2016-04-24T09:53:00Z</dcterms:modified>
</cp:coreProperties>
</file>